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15" w:rsidRPr="00F12D8E" w:rsidRDefault="00B47C15" w:rsidP="00B47C1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635C" w:rsidRPr="00F12D8E" w:rsidRDefault="00085ACD" w:rsidP="00EE635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t>Примерное 10 дневное меню для организации питания детей 7</w:t>
      </w:r>
      <w:r w:rsidR="00EE635C"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12D8E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:rsidR="00085ACD" w:rsidRPr="00F12D8E" w:rsidRDefault="00085ACD" w:rsidP="00EE635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t>и 12</w:t>
      </w:r>
      <w:r w:rsidR="00EE635C"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12D8E">
        <w:rPr>
          <w:rFonts w:ascii="Times New Roman" w:hAnsi="Times New Roman" w:cs="Times New Roman"/>
          <w:b/>
          <w:bCs/>
          <w:sz w:val="28"/>
          <w:szCs w:val="28"/>
        </w:rPr>
        <w:t>18 лет</w:t>
      </w:r>
      <w:r w:rsidR="00EE635C" w:rsidRPr="00F12D8E">
        <w:rPr>
          <w:rFonts w:ascii="Times New Roman" w:hAnsi="Times New Roman" w:cs="Times New Roman"/>
          <w:b/>
          <w:bCs/>
          <w:sz w:val="28"/>
          <w:szCs w:val="28"/>
        </w:rPr>
        <w:t>, страдающих</w:t>
      </w:r>
      <w:r w:rsidRPr="00F12D8E">
        <w:rPr>
          <w:rFonts w:ascii="Times New Roman" w:hAnsi="Times New Roman" w:cs="Times New Roman"/>
          <w:b/>
          <w:sz w:val="28"/>
          <w:szCs w:val="28"/>
        </w:rPr>
        <w:t xml:space="preserve"> сахарным диабетом</w:t>
      </w:r>
      <w:r w:rsidR="00EE635C" w:rsidRPr="00F12D8E">
        <w:rPr>
          <w:rFonts w:ascii="Times New Roman" w:hAnsi="Times New Roman" w:cs="Times New Roman"/>
          <w:b/>
          <w:sz w:val="28"/>
          <w:szCs w:val="28"/>
        </w:rPr>
        <w:t>,</w:t>
      </w:r>
      <w:r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ых учреждениях</w:t>
      </w:r>
    </w:p>
    <w:p w:rsidR="00EE635C" w:rsidRPr="00F12D8E" w:rsidRDefault="00EE635C" w:rsidP="00EE635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2D8E">
        <w:rPr>
          <w:rFonts w:ascii="Times New Roman" w:hAnsi="Times New Roman" w:cs="Times New Roman"/>
          <w:bCs/>
          <w:sz w:val="28"/>
          <w:szCs w:val="28"/>
        </w:rPr>
        <w:t>1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а гречневая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урец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й зеленый без сахар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лат из свеклы отвар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п пюре из броккол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6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тлета мясная паров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03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питок из свежемороженых ягод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орожок без сахара 5%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(яблоко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EE635C">
        <w:tblPrEx>
          <w:jc w:val="left"/>
        </w:tblPrEx>
        <w:trPr>
          <w:trHeight w:val="130"/>
        </w:trPr>
        <w:tc>
          <w:tcPr>
            <w:tcW w:w="5900" w:type="dxa"/>
            <w:vAlign w:val="center"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к плодовоовощной (без сахара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F12D8E">
        <w:rPr>
          <w:rFonts w:ascii="Times New Roman" w:hAnsi="Times New Roman" w:cs="Times New Roman"/>
          <w:sz w:val="28"/>
          <w:szCs w:val="28"/>
        </w:rPr>
        <w:t>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лет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408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ыр порциями </w:t>
            </w:r>
            <w:r w:rsidR="002F5025"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нее</w:t>
            </w: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% жирности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черный без сахар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47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 из свежей капусты со смета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т из кураги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6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9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 из смородин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blPrEx>
          <w:jc w:val="left"/>
        </w:tblPrEx>
        <w:trPr>
          <w:trHeight w:val="37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вишн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 (киви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3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ники из творога с мёд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джемом для диабетик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EE635C">
        <w:tblPrEx>
          <w:jc w:val="left"/>
        </w:tblPrEx>
        <w:trPr>
          <w:trHeight w:val="368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овощной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63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 картофельный с фрикадельками из куриц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пече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3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яш из отварного мяс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</w:tr>
      <w:tr w:rsidR="00085ACD" w:rsidRPr="00F12D8E" w:rsidTr="00A43A35">
        <w:tblPrEx>
          <w:jc w:val="left"/>
        </w:tblPrEx>
        <w:trPr>
          <w:trHeight w:val="36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плодовоовощной (без сахара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4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 овсяная молоч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с мед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EE635C">
        <w:tblPrEx>
          <w:jc w:val="left"/>
        </w:tblPrEx>
        <w:trPr>
          <w:trHeight w:val="283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отварными мясопродукт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из свежих овоще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рыб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соль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лик туше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ток из шиповника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 запеченные с творог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5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99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ерловая рассыпчат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EE635C">
        <w:tblPrEx>
          <w:jc w:val="left"/>
        </w:tblPrEx>
        <w:trPr>
          <w:trHeight w:val="357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 порционный менее 20% жирност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зеленый без сахар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EE635C">
        <w:tblPrEx>
          <w:jc w:val="left"/>
        </w:tblPrEx>
        <w:trPr>
          <w:trHeight w:val="278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огурцов с зеленью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69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 с капустой и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кури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 туше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чернослив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2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домашня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6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9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гречневая с масл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 припущенная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6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белокочанной капусты с морковью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черный без сахар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клы отвар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пюре из броккол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соль тушеная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мясная паров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7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иток из свежемороженых ягод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 из смородин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EE635C">
        <w:tblPrEx>
          <w:jc w:val="left"/>
        </w:tblPrEx>
        <w:trPr>
          <w:trHeight w:val="29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плодовоовощной (без сахара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ки с яб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7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лет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EE635C">
        <w:tblPrEx>
          <w:jc w:val="left"/>
        </w:tblPrEx>
        <w:trPr>
          <w:trHeight w:val="28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 порционный менее 20% жирност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ао с молоком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EE635C">
        <w:tblPrEx>
          <w:jc w:val="left"/>
        </w:tblPrEx>
        <w:trPr>
          <w:trHeight w:val="37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овощной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EE635C">
        <w:tblPrEx>
          <w:jc w:val="left"/>
        </w:tblPrEx>
        <w:trPr>
          <w:trHeight w:val="277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 из свежей капусты со смета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 на пару (минтай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40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т из сухофруктов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</w:tbl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8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еканка из творога с мёд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ток из шиповника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 с джем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noWrap/>
            <w:hideMark/>
          </w:tcPr>
          <w:p w:rsidR="00085ACD" w:rsidRPr="00F12D8E" w:rsidRDefault="00EE635C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EE635C">
        <w:tblPrEx>
          <w:jc w:val="left"/>
        </w:tblPrEx>
        <w:trPr>
          <w:trHeight w:val="382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ц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EE635C">
        <w:tblPrEx>
          <w:jc w:val="left"/>
        </w:tblPrEx>
        <w:trPr>
          <w:trHeight w:val="387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EE635C">
        <w:tblPrEx>
          <w:jc w:val="left"/>
        </w:tblPrEx>
        <w:trPr>
          <w:trHeight w:val="26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9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лик тушеный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вишен и ябло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42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EE635C">
        <w:tblPrEx>
          <w:jc w:val="left"/>
        </w:tblPrEx>
        <w:trPr>
          <w:trHeight w:val="254"/>
        </w:trPr>
        <w:tc>
          <w:tcPr>
            <w:tcW w:w="5900" w:type="dxa"/>
            <w:noWrap/>
            <w:hideMark/>
          </w:tcPr>
          <w:p w:rsidR="00085ACD" w:rsidRPr="00F12D8E" w:rsidRDefault="00085ACD" w:rsidP="00EE63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E635C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EE635C">
        <w:tblPrEx>
          <w:jc w:val="left"/>
        </w:tblPrEx>
        <w:trPr>
          <w:trHeight w:val="343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 фруктов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EE635C">
        <w:tblPrEx>
          <w:jc w:val="left"/>
        </w:tblPrEx>
        <w:trPr>
          <w:trHeight w:val="33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EE635C">
        <w:tblPrEx>
          <w:jc w:val="left"/>
        </w:tblPrEx>
        <w:trPr>
          <w:trHeight w:val="327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плодовоовощной (без сахара)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</w:tbl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9 день</w:t>
      </w:r>
    </w:p>
    <w:p w:rsidR="00EE635C" w:rsidRPr="00F12D8E" w:rsidRDefault="00EE635C" w:rsidP="00EE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5ACD" w:rsidRPr="00F12D8E" w:rsidTr="00EE635C">
        <w:tblPrEx>
          <w:jc w:val="left"/>
        </w:tblPrEx>
        <w:trPr>
          <w:trHeight w:val="266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 порционный менее 20% жирност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EE635C">
        <w:tblPrEx>
          <w:jc w:val="left"/>
        </w:tblPrEx>
        <w:trPr>
          <w:trHeight w:val="227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F42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F423ED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из свежих овоще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274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овощной с фрикадельк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гу овощное с курице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вежих плод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F42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F423ED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 запечённые с творог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яблок сушеных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F42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F42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0 день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40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ники из творога с мёд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21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зеленый с лимоном и мед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F42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F423ED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помидоров и огурц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кури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т из кураги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F42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F423ED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и в ассортимен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085ACD" w:rsidRPr="00F12D8E" w:rsidRDefault="00085ACD" w:rsidP="00085AC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085ACD" w:rsidRPr="00F12D8E" w:rsidRDefault="00085ACD" w:rsidP="00085ACD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C725F8" w:rsidRPr="00F12D8E" w:rsidRDefault="00C725F8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25F8" w:rsidRPr="00F12D8E" w:rsidRDefault="00C725F8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Pr="00F12D8E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ACD" w:rsidRDefault="00085ACD" w:rsidP="004E4047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085ACD" w:rsidSect="00776B7F">
      <w:footerReference w:type="default" r:id="rId9"/>
      <w:footerReference w:type="first" r:id="rId10"/>
      <w:pgSz w:w="11906" w:h="16838"/>
      <w:pgMar w:top="1134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A0" w:rsidRDefault="00580BA0" w:rsidP="00A66C66">
      <w:pPr>
        <w:spacing w:after="0" w:line="240" w:lineRule="auto"/>
      </w:pPr>
      <w:r>
        <w:separator/>
      </w:r>
    </w:p>
  </w:endnote>
  <w:endnote w:type="continuationSeparator" w:id="0">
    <w:p w:rsidR="00580BA0" w:rsidRDefault="00580BA0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26" w:rsidRDefault="00941A26" w:rsidP="008A64D5">
    <w:pPr>
      <w:pStyle w:val="a8"/>
    </w:pPr>
  </w:p>
  <w:p w:rsidR="00941A26" w:rsidRDefault="00941A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8694"/>
      <w:docPartObj>
        <w:docPartGallery w:val="Page Numbers (Bottom of Page)"/>
        <w:docPartUnique/>
      </w:docPartObj>
    </w:sdtPr>
    <w:sdtEndPr/>
    <w:sdtContent>
      <w:p w:rsidR="00941A26" w:rsidRDefault="00941A2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A26" w:rsidRDefault="00941A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A0" w:rsidRDefault="00580BA0" w:rsidP="00A66C66">
      <w:pPr>
        <w:spacing w:after="0" w:line="240" w:lineRule="auto"/>
      </w:pPr>
      <w:r>
        <w:separator/>
      </w:r>
    </w:p>
  </w:footnote>
  <w:footnote w:type="continuationSeparator" w:id="0">
    <w:p w:rsidR="00580BA0" w:rsidRDefault="00580BA0" w:rsidP="00A6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35"/>
    <w:rsid w:val="00000600"/>
    <w:rsid w:val="00002944"/>
    <w:rsid w:val="0000324F"/>
    <w:rsid w:val="00004CFB"/>
    <w:rsid w:val="00007C5F"/>
    <w:rsid w:val="00010F6F"/>
    <w:rsid w:val="00013467"/>
    <w:rsid w:val="00015147"/>
    <w:rsid w:val="00016062"/>
    <w:rsid w:val="00017AFC"/>
    <w:rsid w:val="000203A7"/>
    <w:rsid w:val="00022D55"/>
    <w:rsid w:val="00023B4F"/>
    <w:rsid w:val="000266A7"/>
    <w:rsid w:val="00032760"/>
    <w:rsid w:val="00034465"/>
    <w:rsid w:val="0004769C"/>
    <w:rsid w:val="00047E63"/>
    <w:rsid w:val="000538EB"/>
    <w:rsid w:val="000626EB"/>
    <w:rsid w:val="000629E7"/>
    <w:rsid w:val="000735D8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A1CC3"/>
    <w:rsid w:val="000A2DF7"/>
    <w:rsid w:val="000A438D"/>
    <w:rsid w:val="000A738F"/>
    <w:rsid w:val="000B2AF4"/>
    <w:rsid w:val="000C7862"/>
    <w:rsid w:val="000D349D"/>
    <w:rsid w:val="000F2B9F"/>
    <w:rsid w:val="000F31CD"/>
    <w:rsid w:val="000F4F77"/>
    <w:rsid w:val="000F5603"/>
    <w:rsid w:val="001022AB"/>
    <w:rsid w:val="001074D1"/>
    <w:rsid w:val="0011415A"/>
    <w:rsid w:val="00124191"/>
    <w:rsid w:val="00136902"/>
    <w:rsid w:val="00140C7A"/>
    <w:rsid w:val="0014215F"/>
    <w:rsid w:val="00143AC4"/>
    <w:rsid w:val="001466E3"/>
    <w:rsid w:val="001648D1"/>
    <w:rsid w:val="00170D8A"/>
    <w:rsid w:val="00184ACB"/>
    <w:rsid w:val="001931DE"/>
    <w:rsid w:val="00195A77"/>
    <w:rsid w:val="001977BF"/>
    <w:rsid w:val="001A08E7"/>
    <w:rsid w:val="001A0EC7"/>
    <w:rsid w:val="001A20DF"/>
    <w:rsid w:val="001A39E8"/>
    <w:rsid w:val="001A5058"/>
    <w:rsid w:val="001A67FA"/>
    <w:rsid w:val="001B0AB7"/>
    <w:rsid w:val="001B163A"/>
    <w:rsid w:val="001C1313"/>
    <w:rsid w:val="001C1467"/>
    <w:rsid w:val="001C7492"/>
    <w:rsid w:val="001C7F88"/>
    <w:rsid w:val="001D2686"/>
    <w:rsid w:val="001D3214"/>
    <w:rsid w:val="001D4B1F"/>
    <w:rsid w:val="001E13C7"/>
    <w:rsid w:val="001E2A46"/>
    <w:rsid w:val="001E5F28"/>
    <w:rsid w:val="001F1109"/>
    <w:rsid w:val="00200620"/>
    <w:rsid w:val="002015A9"/>
    <w:rsid w:val="00205F95"/>
    <w:rsid w:val="00207048"/>
    <w:rsid w:val="00207A0A"/>
    <w:rsid w:val="00211DE2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7DC5"/>
    <w:rsid w:val="002720DA"/>
    <w:rsid w:val="00272DFC"/>
    <w:rsid w:val="00273A30"/>
    <w:rsid w:val="00277B69"/>
    <w:rsid w:val="00280C8F"/>
    <w:rsid w:val="00293C43"/>
    <w:rsid w:val="0029426F"/>
    <w:rsid w:val="002A4023"/>
    <w:rsid w:val="002B1E23"/>
    <w:rsid w:val="002B25A4"/>
    <w:rsid w:val="002B65C5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5025"/>
    <w:rsid w:val="00300868"/>
    <w:rsid w:val="003103C2"/>
    <w:rsid w:val="00312964"/>
    <w:rsid w:val="00320EF3"/>
    <w:rsid w:val="00322B9F"/>
    <w:rsid w:val="00326266"/>
    <w:rsid w:val="00331AAC"/>
    <w:rsid w:val="00331B9A"/>
    <w:rsid w:val="00333AFD"/>
    <w:rsid w:val="00340D6D"/>
    <w:rsid w:val="0034479A"/>
    <w:rsid w:val="003708BB"/>
    <w:rsid w:val="00371282"/>
    <w:rsid w:val="0037285D"/>
    <w:rsid w:val="00375635"/>
    <w:rsid w:val="00386D65"/>
    <w:rsid w:val="00391075"/>
    <w:rsid w:val="00395469"/>
    <w:rsid w:val="00396513"/>
    <w:rsid w:val="00397B97"/>
    <w:rsid w:val="00397EC5"/>
    <w:rsid w:val="003A29BB"/>
    <w:rsid w:val="003A552C"/>
    <w:rsid w:val="003B2886"/>
    <w:rsid w:val="003B6A1F"/>
    <w:rsid w:val="003C6E17"/>
    <w:rsid w:val="003D420B"/>
    <w:rsid w:val="003E11E3"/>
    <w:rsid w:val="003E24A1"/>
    <w:rsid w:val="003E32BF"/>
    <w:rsid w:val="003E3580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122B8"/>
    <w:rsid w:val="00412BB4"/>
    <w:rsid w:val="00416EBB"/>
    <w:rsid w:val="0041718F"/>
    <w:rsid w:val="004255EB"/>
    <w:rsid w:val="00430DEA"/>
    <w:rsid w:val="0044531C"/>
    <w:rsid w:val="004463A7"/>
    <w:rsid w:val="00452F40"/>
    <w:rsid w:val="00456CA9"/>
    <w:rsid w:val="00462728"/>
    <w:rsid w:val="00463328"/>
    <w:rsid w:val="00463CAF"/>
    <w:rsid w:val="00464F19"/>
    <w:rsid w:val="0047206B"/>
    <w:rsid w:val="00476021"/>
    <w:rsid w:val="00476C43"/>
    <w:rsid w:val="004808E2"/>
    <w:rsid w:val="004826FE"/>
    <w:rsid w:val="00484806"/>
    <w:rsid w:val="004907D2"/>
    <w:rsid w:val="004942D2"/>
    <w:rsid w:val="00497C9D"/>
    <w:rsid w:val="004A5C00"/>
    <w:rsid w:val="004A7281"/>
    <w:rsid w:val="004A7EE5"/>
    <w:rsid w:val="004B3104"/>
    <w:rsid w:val="004B6847"/>
    <w:rsid w:val="004C2EA3"/>
    <w:rsid w:val="004D42DE"/>
    <w:rsid w:val="004D5114"/>
    <w:rsid w:val="004E4047"/>
    <w:rsid w:val="004E668F"/>
    <w:rsid w:val="004F0A96"/>
    <w:rsid w:val="004F206F"/>
    <w:rsid w:val="004F7A3A"/>
    <w:rsid w:val="00503277"/>
    <w:rsid w:val="00513722"/>
    <w:rsid w:val="00515918"/>
    <w:rsid w:val="00517E87"/>
    <w:rsid w:val="005252A0"/>
    <w:rsid w:val="0052577B"/>
    <w:rsid w:val="00526A71"/>
    <w:rsid w:val="00532096"/>
    <w:rsid w:val="00534C79"/>
    <w:rsid w:val="00535ACF"/>
    <w:rsid w:val="0053750D"/>
    <w:rsid w:val="00541D49"/>
    <w:rsid w:val="005429C7"/>
    <w:rsid w:val="0055215D"/>
    <w:rsid w:val="005543A6"/>
    <w:rsid w:val="005552F0"/>
    <w:rsid w:val="0057302A"/>
    <w:rsid w:val="00580BA0"/>
    <w:rsid w:val="00581DCF"/>
    <w:rsid w:val="0058428E"/>
    <w:rsid w:val="005869D7"/>
    <w:rsid w:val="005A03D3"/>
    <w:rsid w:val="005A5862"/>
    <w:rsid w:val="005A5E1C"/>
    <w:rsid w:val="005A7DCF"/>
    <w:rsid w:val="005B674D"/>
    <w:rsid w:val="005C0502"/>
    <w:rsid w:val="005C0B7A"/>
    <w:rsid w:val="005C7407"/>
    <w:rsid w:val="005D2A0B"/>
    <w:rsid w:val="005D5A8F"/>
    <w:rsid w:val="005E0C29"/>
    <w:rsid w:val="005E5279"/>
    <w:rsid w:val="005F2102"/>
    <w:rsid w:val="005F67E4"/>
    <w:rsid w:val="005F7D50"/>
    <w:rsid w:val="0061366E"/>
    <w:rsid w:val="006158ED"/>
    <w:rsid w:val="00622CBA"/>
    <w:rsid w:val="006303DE"/>
    <w:rsid w:val="00643EA1"/>
    <w:rsid w:val="00650080"/>
    <w:rsid w:val="00650B25"/>
    <w:rsid w:val="0065472D"/>
    <w:rsid w:val="00660219"/>
    <w:rsid w:val="00670716"/>
    <w:rsid w:val="006754C5"/>
    <w:rsid w:val="00683A4E"/>
    <w:rsid w:val="00690BD3"/>
    <w:rsid w:val="00694638"/>
    <w:rsid w:val="006A790D"/>
    <w:rsid w:val="006B32EE"/>
    <w:rsid w:val="006B4C0B"/>
    <w:rsid w:val="006D1204"/>
    <w:rsid w:val="006D5EA9"/>
    <w:rsid w:val="006D6071"/>
    <w:rsid w:val="006D7734"/>
    <w:rsid w:val="006E0A43"/>
    <w:rsid w:val="006E64D9"/>
    <w:rsid w:val="006E6E93"/>
    <w:rsid w:val="006F0174"/>
    <w:rsid w:val="006F5B45"/>
    <w:rsid w:val="00700289"/>
    <w:rsid w:val="007042BD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62A3E"/>
    <w:rsid w:val="00762F0D"/>
    <w:rsid w:val="00763C9F"/>
    <w:rsid w:val="007744AB"/>
    <w:rsid w:val="00774F52"/>
    <w:rsid w:val="00776B7F"/>
    <w:rsid w:val="00777286"/>
    <w:rsid w:val="00783C61"/>
    <w:rsid w:val="007941C2"/>
    <w:rsid w:val="00794702"/>
    <w:rsid w:val="00794E7E"/>
    <w:rsid w:val="007960A7"/>
    <w:rsid w:val="007A1DC2"/>
    <w:rsid w:val="007A3FC8"/>
    <w:rsid w:val="007A4190"/>
    <w:rsid w:val="007A4D28"/>
    <w:rsid w:val="007C3F19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3DC0"/>
    <w:rsid w:val="00816B67"/>
    <w:rsid w:val="0082176F"/>
    <w:rsid w:val="008244C5"/>
    <w:rsid w:val="008402C6"/>
    <w:rsid w:val="00840D9B"/>
    <w:rsid w:val="0084140F"/>
    <w:rsid w:val="008442F7"/>
    <w:rsid w:val="008445FF"/>
    <w:rsid w:val="0084711D"/>
    <w:rsid w:val="00854CE3"/>
    <w:rsid w:val="00873355"/>
    <w:rsid w:val="00873386"/>
    <w:rsid w:val="00873474"/>
    <w:rsid w:val="008737FD"/>
    <w:rsid w:val="008775F7"/>
    <w:rsid w:val="008821DD"/>
    <w:rsid w:val="00882C9A"/>
    <w:rsid w:val="00887E65"/>
    <w:rsid w:val="0089652E"/>
    <w:rsid w:val="008A41BB"/>
    <w:rsid w:val="008A64D5"/>
    <w:rsid w:val="008A78B4"/>
    <w:rsid w:val="008B77A9"/>
    <w:rsid w:val="008C12F8"/>
    <w:rsid w:val="008C7400"/>
    <w:rsid w:val="008D0A6B"/>
    <w:rsid w:val="008D4D31"/>
    <w:rsid w:val="008E3F01"/>
    <w:rsid w:val="008E529B"/>
    <w:rsid w:val="008F43A3"/>
    <w:rsid w:val="008F5FE4"/>
    <w:rsid w:val="00904076"/>
    <w:rsid w:val="00921D70"/>
    <w:rsid w:val="009317F6"/>
    <w:rsid w:val="00933411"/>
    <w:rsid w:val="0093564A"/>
    <w:rsid w:val="00936710"/>
    <w:rsid w:val="00937BF3"/>
    <w:rsid w:val="00941A26"/>
    <w:rsid w:val="00951C81"/>
    <w:rsid w:val="00977B00"/>
    <w:rsid w:val="009813D2"/>
    <w:rsid w:val="00985B1C"/>
    <w:rsid w:val="00987B4E"/>
    <w:rsid w:val="00996ED1"/>
    <w:rsid w:val="009A4684"/>
    <w:rsid w:val="009A5072"/>
    <w:rsid w:val="009B1C88"/>
    <w:rsid w:val="009B517A"/>
    <w:rsid w:val="009C2FEF"/>
    <w:rsid w:val="009C591E"/>
    <w:rsid w:val="009D1397"/>
    <w:rsid w:val="009D7398"/>
    <w:rsid w:val="009D7CAB"/>
    <w:rsid w:val="009E030E"/>
    <w:rsid w:val="009F0952"/>
    <w:rsid w:val="00A075D1"/>
    <w:rsid w:val="00A07DB0"/>
    <w:rsid w:val="00A12D61"/>
    <w:rsid w:val="00A17670"/>
    <w:rsid w:val="00A2004F"/>
    <w:rsid w:val="00A27D9A"/>
    <w:rsid w:val="00A35796"/>
    <w:rsid w:val="00A36BE2"/>
    <w:rsid w:val="00A42788"/>
    <w:rsid w:val="00A43A35"/>
    <w:rsid w:val="00A46C10"/>
    <w:rsid w:val="00A50260"/>
    <w:rsid w:val="00A51115"/>
    <w:rsid w:val="00A64E38"/>
    <w:rsid w:val="00A66C66"/>
    <w:rsid w:val="00A67004"/>
    <w:rsid w:val="00A70CE8"/>
    <w:rsid w:val="00A81B9A"/>
    <w:rsid w:val="00AC0FE2"/>
    <w:rsid w:val="00AC2F2A"/>
    <w:rsid w:val="00AD0531"/>
    <w:rsid w:val="00AD2B09"/>
    <w:rsid w:val="00AD2F57"/>
    <w:rsid w:val="00AD5FE0"/>
    <w:rsid w:val="00AE3CF5"/>
    <w:rsid w:val="00AE7ACA"/>
    <w:rsid w:val="00AF028F"/>
    <w:rsid w:val="00AF12A4"/>
    <w:rsid w:val="00AF3C75"/>
    <w:rsid w:val="00B15CCD"/>
    <w:rsid w:val="00B27CCE"/>
    <w:rsid w:val="00B32066"/>
    <w:rsid w:val="00B345C8"/>
    <w:rsid w:val="00B47C15"/>
    <w:rsid w:val="00B52360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85042"/>
    <w:rsid w:val="00B934D5"/>
    <w:rsid w:val="00B974A0"/>
    <w:rsid w:val="00BA00D6"/>
    <w:rsid w:val="00BA4BC2"/>
    <w:rsid w:val="00BA5760"/>
    <w:rsid w:val="00BB2097"/>
    <w:rsid w:val="00BB5E6A"/>
    <w:rsid w:val="00BB60B8"/>
    <w:rsid w:val="00BB6823"/>
    <w:rsid w:val="00BC60A1"/>
    <w:rsid w:val="00BD24BF"/>
    <w:rsid w:val="00BD3908"/>
    <w:rsid w:val="00BD6199"/>
    <w:rsid w:val="00BE1C0E"/>
    <w:rsid w:val="00BE21C4"/>
    <w:rsid w:val="00BE31C2"/>
    <w:rsid w:val="00BE6590"/>
    <w:rsid w:val="00BF4FB6"/>
    <w:rsid w:val="00C00A3B"/>
    <w:rsid w:val="00C058EF"/>
    <w:rsid w:val="00C05953"/>
    <w:rsid w:val="00C07D58"/>
    <w:rsid w:val="00C1142D"/>
    <w:rsid w:val="00C15D08"/>
    <w:rsid w:val="00C172F8"/>
    <w:rsid w:val="00C2104B"/>
    <w:rsid w:val="00C2698B"/>
    <w:rsid w:val="00C30117"/>
    <w:rsid w:val="00C30DA1"/>
    <w:rsid w:val="00C32E37"/>
    <w:rsid w:val="00C41F4C"/>
    <w:rsid w:val="00C45DF8"/>
    <w:rsid w:val="00C47985"/>
    <w:rsid w:val="00C47A24"/>
    <w:rsid w:val="00C504EB"/>
    <w:rsid w:val="00C707E2"/>
    <w:rsid w:val="00C725F8"/>
    <w:rsid w:val="00C75630"/>
    <w:rsid w:val="00C82CF3"/>
    <w:rsid w:val="00C8726B"/>
    <w:rsid w:val="00C87D06"/>
    <w:rsid w:val="00CB01C2"/>
    <w:rsid w:val="00CC3EF9"/>
    <w:rsid w:val="00CC4D7F"/>
    <w:rsid w:val="00CD1333"/>
    <w:rsid w:val="00CD6064"/>
    <w:rsid w:val="00CE33F1"/>
    <w:rsid w:val="00CE3FDD"/>
    <w:rsid w:val="00CE496F"/>
    <w:rsid w:val="00CF7EB4"/>
    <w:rsid w:val="00D04003"/>
    <w:rsid w:val="00D10197"/>
    <w:rsid w:val="00D12E19"/>
    <w:rsid w:val="00D22769"/>
    <w:rsid w:val="00D22A4C"/>
    <w:rsid w:val="00D350B0"/>
    <w:rsid w:val="00D40451"/>
    <w:rsid w:val="00D43EC2"/>
    <w:rsid w:val="00D44478"/>
    <w:rsid w:val="00D52F64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49A4"/>
    <w:rsid w:val="00DC4934"/>
    <w:rsid w:val="00DC7087"/>
    <w:rsid w:val="00DD373A"/>
    <w:rsid w:val="00DD69BD"/>
    <w:rsid w:val="00DE0CCF"/>
    <w:rsid w:val="00DF4AD4"/>
    <w:rsid w:val="00DF4F4A"/>
    <w:rsid w:val="00E00608"/>
    <w:rsid w:val="00E03011"/>
    <w:rsid w:val="00E04427"/>
    <w:rsid w:val="00E110C5"/>
    <w:rsid w:val="00E12A8F"/>
    <w:rsid w:val="00E27069"/>
    <w:rsid w:val="00E30B4F"/>
    <w:rsid w:val="00E34519"/>
    <w:rsid w:val="00E37D91"/>
    <w:rsid w:val="00E42692"/>
    <w:rsid w:val="00E42A2E"/>
    <w:rsid w:val="00E42E13"/>
    <w:rsid w:val="00E45193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53C9"/>
    <w:rsid w:val="00EA3267"/>
    <w:rsid w:val="00EA62A8"/>
    <w:rsid w:val="00EB078A"/>
    <w:rsid w:val="00EB7477"/>
    <w:rsid w:val="00EC6D4B"/>
    <w:rsid w:val="00ED58BE"/>
    <w:rsid w:val="00ED674B"/>
    <w:rsid w:val="00ED71D6"/>
    <w:rsid w:val="00EE635C"/>
    <w:rsid w:val="00EF1445"/>
    <w:rsid w:val="00EF5EC0"/>
    <w:rsid w:val="00EF6377"/>
    <w:rsid w:val="00F04E94"/>
    <w:rsid w:val="00F05E6B"/>
    <w:rsid w:val="00F06735"/>
    <w:rsid w:val="00F0726B"/>
    <w:rsid w:val="00F07BF7"/>
    <w:rsid w:val="00F10D58"/>
    <w:rsid w:val="00F12D8E"/>
    <w:rsid w:val="00F13C41"/>
    <w:rsid w:val="00F271C1"/>
    <w:rsid w:val="00F27D41"/>
    <w:rsid w:val="00F30EDD"/>
    <w:rsid w:val="00F3161C"/>
    <w:rsid w:val="00F34246"/>
    <w:rsid w:val="00F36920"/>
    <w:rsid w:val="00F412B8"/>
    <w:rsid w:val="00F423ED"/>
    <w:rsid w:val="00F45B06"/>
    <w:rsid w:val="00F46FF4"/>
    <w:rsid w:val="00F50EBD"/>
    <w:rsid w:val="00F60B2A"/>
    <w:rsid w:val="00F654F5"/>
    <w:rsid w:val="00F67428"/>
    <w:rsid w:val="00FA2F93"/>
    <w:rsid w:val="00FA47C8"/>
    <w:rsid w:val="00FA744A"/>
    <w:rsid w:val="00FB1B6D"/>
    <w:rsid w:val="00FB2A55"/>
    <w:rsid w:val="00FB3CF1"/>
    <w:rsid w:val="00FB648E"/>
    <w:rsid w:val="00FC45B9"/>
    <w:rsid w:val="00FD067C"/>
    <w:rsid w:val="00FD2654"/>
    <w:rsid w:val="00FF0072"/>
    <w:rsid w:val="00FF176E"/>
    <w:rsid w:val="00FF238D"/>
    <w:rsid w:val="00FF3CAC"/>
    <w:rsid w:val="00FF5FFE"/>
    <w:rsid w:val="00FF603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47C15"/>
  </w:style>
  <w:style w:type="numbering" w:customStyle="1" w:styleId="5">
    <w:name w:val="Нет списка5"/>
    <w:next w:val="a2"/>
    <w:uiPriority w:val="99"/>
    <w:semiHidden/>
    <w:unhideWhenUsed/>
    <w:rsid w:val="00B47C15"/>
  </w:style>
  <w:style w:type="numbering" w:customStyle="1" w:styleId="6">
    <w:name w:val="Нет списка6"/>
    <w:next w:val="a2"/>
    <w:uiPriority w:val="99"/>
    <w:semiHidden/>
    <w:unhideWhenUsed/>
    <w:rsid w:val="00B47C15"/>
  </w:style>
  <w:style w:type="paragraph" w:styleId="af0">
    <w:name w:val="No Spacing"/>
    <w:uiPriority w:val="1"/>
    <w:qFormat/>
    <w:rsid w:val="00195A7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47C15"/>
  </w:style>
  <w:style w:type="numbering" w:customStyle="1" w:styleId="5">
    <w:name w:val="Нет списка5"/>
    <w:next w:val="a2"/>
    <w:uiPriority w:val="99"/>
    <w:semiHidden/>
    <w:unhideWhenUsed/>
    <w:rsid w:val="00B47C15"/>
  </w:style>
  <w:style w:type="numbering" w:customStyle="1" w:styleId="6">
    <w:name w:val="Нет списка6"/>
    <w:next w:val="a2"/>
    <w:uiPriority w:val="99"/>
    <w:semiHidden/>
    <w:unhideWhenUsed/>
    <w:rsid w:val="00B47C15"/>
  </w:style>
  <w:style w:type="paragraph" w:styleId="af0">
    <w:name w:val="No Spacing"/>
    <w:uiPriority w:val="1"/>
    <w:qFormat/>
    <w:rsid w:val="00195A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62D3-4922-49D5-8FCB-1F50426B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ндреевна Гоголева</dc:creator>
  <cp:lastModifiedBy>Анна</cp:lastModifiedBy>
  <cp:revision>2</cp:revision>
  <cp:lastPrinted>2021-08-03T23:49:00Z</cp:lastPrinted>
  <dcterms:created xsi:type="dcterms:W3CDTF">2022-06-22T06:32:00Z</dcterms:created>
  <dcterms:modified xsi:type="dcterms:W3CDTF">2022-06-22T06:32:00Z</dcterms:modified>
</cp:coreProperties>
</file>